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0B" w:rsidRDefault="00F8220D" w:rsidP="00F8220D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PROFESSIONAL DEVELOPMENT LIBRARY</w:t>
      </w:r>
    </w:p>
    <w:tbl>
      <w:tblPr>
        <w:tblStyle w:val="TableGrid"/>
        <w:tblW w:w="0" w:type="auto"/>
        <w:tblLook w:val="04A0"/>
      </w:tblPr>
      <w:tblGrid>
        <w:gridCol w:w="2553"/>
        <w:gridCol w:w="2653"/>
        <w:gridCol w:w="4370"/>
      </w:tblGrid>
      <w:tr w:rsidR="00F8220D" w:rsidRPr="00F8220D" w:rsidTr="00044ECA">
        <w:tc>
          <w:tcPr>
            <w:tcW w:w="2553" w:type="dxa"/>
          </w:tcPr>
          <w:p w:rsid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CADEMIC CONVERSATIONS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assroom talk that fosters critical thinking and content understanding</w:t>
            </w:r>
          </w:p>
        </w:tc>
        <w:tc>
          <w:tcPr>
            <w:tcW w:w="4370" w:type="dxa"/>
          </w:tcPr>
          <w:p w:rsid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Zwiers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Crawford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CCESIBLE MATH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0 instruction shifts that raise student achievement</w:t>
            </w:r>
          </w:p>
        </w:tc>
        <w:tc>
          <w:tcPr>
            <w:tcW w:w="4370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Leinward</w:t>
            </w:r>
            <w:proofErr w:type="spellEnd"/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THE ART AND SCIENCE OF TEACHING 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prehensive framework for effective instruction</w:t>
            </w:r>
          </w:p>
        </w:tc>
        <w:tc>
          <w:tcPr>
            <w:tcW w:w="4370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arzano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Brown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ART AND SCIENCE OF TEACHING HANDBOOK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UILDING YOUR SCHOOLS CAPACITY TO IMPLEMENT RTI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ddison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Warger</w:t>
            </w:r>
            <w:proofErr w:type="spellEnd"/>
          </w:p>
        </w:tc>
      </w:tr>
      <w:tr w:rsidR="00F8220D" w:rsidRPr="00F8220D" w:rsidTr="00044ECA">
        <w:tc>
          <w:tcPr>
            <w:tcW w:w="2553" w:type="dxa"/>
          </w:tcPr>
          <w:p w:rsidR="00982E7B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CAFE BOOK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gaging all students in daily literacy assessment and instruction</w:t>
            </w:r>
          </w:p>
        </w:tc>
        <w:tc>
          <w:tcPr>
            <w:tcW w:w="4370" w:type="dxa"/>
          </w:tcPr>
          <w:p w:rsid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82E7B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Boushey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Moser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ASSROOM INSTRUCTION THAT WORKS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arzano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Pickering/Pollock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ASSROOM INSTRUCTION THAT WORKS (2ND ED)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982E7B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ean/Hubbell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Pitler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Store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ASSROOM MANAGEMENT THAT WORKS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search Based Strategy for Every Teacher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arzano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Pickering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MON CORE CURRICULUM MAPS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glish Lang Arts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y Teachers/For Teacher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MON CORE MATH IN A PLC AT WORK</w:t>
            </w:r>
          </w:p>
        </w:tc>
        <w:tc>
          <w:tcPr>
            <w:tcW w:w="2653" w:type="dxa"/>
          </w:tcPr>
          <w:p w:rsidR="00F8220D" w:rsidRPr="00F8220D" w:rsidRDefault="00F8220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anold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Larson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DAILY 5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ostering independence in the elementary grades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Bousher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Moser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RING GREATLY</w:t>
            </w:r>
          </w:p>
        </w:tc>
        <w:tc>
          <w:tcPr>
            <w:tcW w:w="2653" w:type="dxa"/>
          </w:tcPr>
          <w:p w:rsidR="00F8220D" w:rsidRPr="00F8220D" w:rsidRDefault="008921B0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</w:t>
            </w:r>
            <w:r w:rsidR="00982E7B">
              <w:rPr>
                <w:rFonts w:ascii="Arial Rounded MT Bold" w:hAnsi="Arial Rounded MT Bold"/>
                <w:sz w:val="20"/>
                <w:szCs w:val="20"/>
              </w:rPr>
              <w:t xml:space="preserve"> the courage to be vulnerable transforms the way we live, love, parent and lead</w:t>
            </w:r>
          </w:p>
        </w:tc>
        <w:tc>
          <w:tcPr>
            <w:tcW w:w="4370" w:type="dxa"/>
          </w:tcPr>
          <w:p w:rsidR="00F8220D" w:rsidRDefault="00F8220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982E7B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rown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EEPER READING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prehending challenging texts  4-12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allagher</w:t>
            </w:r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CLICK MOMENT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eizing opportunity in an unpredictable world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Johnsson</w:t>
            </w:r>
            <w:proofErr w:type="spellEnd"/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ISCIPLINE IN THE SECONDARY CLASSROOM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ositive approach to behavior management</w:t>
            </w:r>
          </w:p>
        </w:tc>
        <w:tc>
          <w:tcPr>
            <w:tcW w:w="4370" w:type="dxa"/>
          </w:tcPr>
          <w:p w:rsidR="00F8220D" w:rsidRPr="00F8220D" w:rsidRDefault="00044ECA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prick</w:t>
            </w:r>
            <w:proofErr w:type="spellEnd"/>
          </w:p>
        </w:tc>
      </w:tr>
      <w:tr w:rsidR="00F8220D" w:rsidRPr="00F8220D" w:rsidTr="00044ECA">
        <w:tc>
          <w:tcPr>
            <w:tcW w:w="2553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FFECTIVE SUPERVISION</w:t>
            </w:r>
          </w:p>
        </w:tc>
        <w:tc>
          <w:tcPr>
            <w:tcW w:w="2653" w:type="dxa"/>
          </w:tcPr>
          <w:p w:rsidR="00F8220D" w:rsidRPr="00F8220D" w:rsidRDefault="00982E7B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Supporting the art and science of teaching </w:t>
            </w:r>
          </w:p>
        </w:tc>
        <w:tc>
          <w:tcPr>
            <w:tcW w:w="4370" w:type="dxa"/>
          </w:tcPr>
          <w:p w:rsidR="00F8220D" w:rsidRPr="00F8220D" w:rsidRDefault="00982E7B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arzano</w:t>
            </w:r>
            <w:proofErr w:type="spellEnd"/>
          </w:p>
        </w:tc>
      </w:tr>
      <w:tr w:rsidR="00912152" w:rsidRPr="00F8220D" w:rsidTr="00044ECA">
        <w:trPr>
          <w:trHeight w:val="800"/>
        </w:trPr>
        <w:tc>
          <w:tcPr>
            <w:tcW w:w="2553" w:type="dxa"/>
          </w:tcPr>
          <w:p w:rsidR="00912152" w:rsidRDefault="00912152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LEVEN PRINCIPALS OF CHARACTER ED</w:t>
            </w:r>
          </w:p>
          <w:p w:rsidR="00912152" w:rsidRDefault="00912152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DVD)</w:t>
            </w:r>
          </w:p>
        </w:tc>
        <w:tc>
          <w:tcPr>
            <w:tcW w:w="2653" w:type="dxa"/>
          </w:tcPr>
          <w:p w:rsidR="00912152" w:rsidRDefault="00912152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 check in, check out intervention for students at risk</w:t>
            </w:r>
          </w:p>
        </w:tc>
        <w:tc>
          <w:tcPr>
            <w:tcW w:w="4370" w:type="dxa"/>
          </w:tcPr>
          <w:p w:rsidR="00912152" w:rsidRDefault="00912152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Haivhen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Pettersson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ootz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Anderson</w:t>
            </w:r>
          </w:p>
        </w:tc>
      </w:tr>
      <w:tr w:rsidR="00F8220D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4103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ENHANCING PROFESSIONAL PRACTICE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4103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Framework for teaching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F8220D" w:rsidRPr="00F8220D" w:rsidRDefault="004103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Danielso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HANCING RTI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to ensure success with effective classroom instruction a intervention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isher/Frey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SSENTIAL 55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ward winning educators rules for discovering the successful student in every child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ark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XPLICIT INSTRUCTION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ffective and effective teach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rcher/Hughes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OCU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410394">
              <w:rPr>
                <w:rFonts w:ascii="Arial Rounded MT Bold" w:hAnsi="Arial Rounded MT Bold"/>
                <w:sz w:val="16"/>
                <w:szCs w:val="16"/>
              </w:rPr>
              <w:t>Evaluating the essential to radically improve student lea</w:t>
            </w:r>
            <w:r>
              <w:rPr>
                <w:rFonts w:ascii="Arial Rounded MT Bold" w:hAnsi="Arial Rounded MT Bold"/>
                <w:sz w:val="16"/>
                <w:szCs w:val="16"/>
              </w:rPr>
              <w:t>rn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chmoker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FRAMEWORK FOR TEACHING EVALUATION INSTRUMENT</w:t>
            </w:r>
          </w:p>
        </w:tc>
        <w:tc>
          <w:tcPr>
            <w:tcW w:w="2653" w:type="dxa"/>
          </w:tcPr>
          <w:p w:rsidR="003E6D94" w:rsidRPr="00410394" w:rsidRDefault="003E6D94" w:rsidP="00951C9A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ielso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ETTING CLASSROOM MANAGEMENT RIGHT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uided discipline and personalized support in secondary schools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Lieber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CHILDREN SUCCEED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Grit, curiosity and the hidden power of character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ough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HOW TO CREATE A CULTURE OF ACHIEVEMENT 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isher/Frey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Pumpian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TO GIVE EFFECTIVE FEEDBACK TO YOUR STUDENT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Brookhart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TO MOTIVATE RELUCTANT LEARNER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ckso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TO PLAN RIGOROUS INSTRUCTION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ckso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TO SUPPORT STRUGGLING STUDENT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ackson/Lambert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MPLEMENTING THE FRAMEWORK FOR TEACHING IN ENHANCING PROFESSIONAL PRACTICE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ielso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44ECA">
              <w:rPr>
                <w:rFonts w:ascii="Arial Rounded MT Bold" w:hAnsi="Arial Rounded MT Bold"/>
                <w:sz w:val="20"/>
                <w:szCs w:val="20"/>
              </w:rPr>
              <w:t>INFERENCE</w:t>
            </w:r>
          </w:p>
        </w:tc>
        <w:tc>
          <w:tcPr>
            <w:tcW w:w="2653" w:type="dxa"/>
          </w:tcPr>
          <w:p w:rsidR="003E6D94" w:rsidRPr="00044ECA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44ECA">
              <w:rPr>
                <w:rFonts w:ascii="Arial Rounded MT Bold" w:hAnsi="Arial Rounded MT Bold"/>
                <w:sz w:val="20"/>
                <w:szCs w:val="20"/>
              </w:rPr>
              <w:t>Teaching student to develop hypotheses,evaluate evidence, and draw logical conclusions</w:t>
            </w:r>
          </w:p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044ECA">
              <w:rPr>
                <w:rFonts w:ascii="Arial Rounded MT Bold" w:hAnsi="Arial Rounded MT Bold"/>
                <w:sz w:val="20"/>
                <w:szCs w:val="20"/>
              </w:rPr>
              <w:t>Silver/</w:t>
            </w:r>
            <w:proofErr w:type="spellStart"/>
            <w:r w:rsidRPr="00044ECA">
              <w:rPr>
                <w:rFonts w:ascii="Arial Rounded MT Bold" w:hAnsi="Arial Rounded MT Bold"/>
                <w:sz w:val="20"/>
                <w:szCs w:val="20"/>
              </w:rPr>
              <w:t>Dervin</w:t>
            </w:r>
            <w:proofErr w:type="spellEnd"/>
            <w:r w:rsidRPr="00044ECA">
              <w:rPr>
                <w:rFonts w:ascii="Arial Rounded MT Bold" w:hAnsi="Arial Rounded MT Bold"/>
                <w:sz w:val="20"/>
                <w:szCs w:val="20"/>
              </w:rPr>
              <w:t>/Perini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INSIGHTS INTO ACTION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uccessful school leaders hare what works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terrett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LAW OF SCHOOLS, STUDENTS AND TEACHERS IN A NUT SHELL</w:t>
            </w:r>
          </w:p>
        </w:tc>
        <w:tc>
          <w:tcPr>
            <w:tcW w:w="2653" w:type="dxa"/>
          </w:tcPr>
          <w:p w:rsidR="003E6D94" w:rsidRPr="00044ECA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044ECA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lexander</w:t>
            </w:r>
          </w:p>
        </w:tc>
      </w:tr>
      <w:tr w:rsidR="0007032D" w:rsidRPr="00F8220D" w:rsidTr="00044ECA">
        <w:tc>
          <w:tcPr>
            <w:tcW w:w="2553" w:type="dxa"/>
          </w:tcPr>
          <w:p w:rsidR="0007032D" w:rsidRDefault="0007032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LEADER IN ME</w:t>
            </w:r>
          </w:p>
        </w:tc>
        <w:tc>
          <w:tcPr>
            <w:tcW w:w="2653" w:type="dxa"/>
          </w:tcPr>
          <w:p w:rsidR="0007032D" w:rsidRDefault="0007032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07032D" w:rsidRDefault="0007032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vey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ARNING TARGET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elping students aim for understanding in today's lesson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oss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Brookhart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VERAGE LEADERSHIP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 practical guide to building exceptional schools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Bambrick-Santoyo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KE JUST ONE CHANGE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Teach students to ask questions 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Rothstien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Santana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INDSET: THE NEW PSYCHOLOGY OF SUCCES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ow we can learn to fulfill potential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Dweck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OTIVATING BLACK MALES TO ACHIEVE IN SCHOOL AND IN LIFE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afile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OTIVATING STUDENTS WHO DON'T CARE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endler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VIGATING IMPLEMENTATION OF THE COMMON CORE STATE STANDARD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eves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Wiggs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Lassiter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Piercy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Ventura/Bell</w:t>
            </w: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RGANIZED TEACHER, HAPPY CLASSROOM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 lesson plan for managing your time, space and materials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ger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UR ICEBERG IS MELTING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hanging and succeeding under any conditions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Kotter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RACTICE PERFECT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2 rules for getting better at getting better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Lemov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ADING FOR MEANING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IGOR IS NOT A 4 LETTER WORD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lackburn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SEVEN HABITS OF HIGHLY EFFECTIVE FAMILIES 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vey</w:t>
            </w:r>
          </w:p>
        </w:tc>
      </w:tr>
      <w:tr w:rsidR="0007032D" w:rsidRPr="00F8220D" w:rsidTr="00044ECA">
        <w:tc>
          <w:tcPr>
            <w:tcW w:w="2553" w:type="dxa"/>
          </w:tcPr>
          <w:p w:rsidR="0007032D" w:rsidRDefault="0007032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EVEN HABILTS OF HIGHLY EFFECTIVE TEENS</w:t>
            </w:r>
          </w:p>
        </w:tc>
        <w:tc>
          <w:tcPr>
            <w:tcW w:w="2653" w:type="dxa"/>
          </w:tcPr>
          <w:p w:rsidR="0007032D" w:rsidRDefault="0007032D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07032D" w:rsidRDefault="0007032D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vey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MPLY BETTER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oing what matters most to change the odds for student success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Goodwing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SKILLFUL LEADER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fronting mediocre teach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latt/Tripp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Odgen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Fraser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UMMARIZING IN ANY SUBJECT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50 techniques to improve student learn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Wormeli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 YOUR CHILDREN WELL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renting for authentic success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evine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 LIKE YOUR HAIR'S ON FIRE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methods and madness inside room 56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Esquith</w:t>
            </w:r>
            <w:proofErr w:type="spellEnd"/>
          </w:p>
        </w:tc>
      </w:tr>
      <w:tr w:rsidR="003E6D94" w:rsidRPr="00F8220D" w:rsidTr="00044ECA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ING BOYS WHO STRUGGLE IN SCHOOL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trategies that turn underachievers into successful learners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eveland</w:t>
            </w: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ING READING IN THE CONTENT AREA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rquhart/Frazer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ING STUDENTS TO READ LIKE DETECTIVE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mprehending, analyzing, &amp; discussing text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isher/Frey/Lapp</w:t>
            </w:r>
          </w:p>
        </w:tc>
      </w:tr>
      <w:tr w:rsidR="003E6D94" w:rsidRPr="00F8220D" w:rsidTr="00044ECA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ACHING WITH POVERTY IN MIND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hat being poor does to kids brains and what schools can do about it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ensen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XT COMPLEXITY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aising rigor in read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Fisher/Frey/Lapp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EXT AND LESSONS FOR CONTENT-AREA READING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niels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Steineke</w:t>
            </w:r>
            <w:proofErr w:type="spellEnd"/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HE TOGETHER TEACHER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lan ahead, get organized, and save time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tkins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OOLS FOR TEACHING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iscipline, instruction, motivation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Jones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OTAL PARTICIPATION TECHNIQUE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king every student an active learner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Himmele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</w:t>
            </w: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Himmele</w:t>
            </w:r>
            <w:proofErr w:type="spellEnd"/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URNING HIGH POVERTY SCHOOLS INTO HIGH PEERFORMING SCHOOLS</w:t>
            </w: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rrett/Budge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DERSTANDING COMMON CORE STATE STANDARD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endall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bookmarkStart w:id="0" w:name="_GoBack"/>
            <w:r>
              <w:rPr>
                <w:rFonts w:ascii="Arial Rounded MT Bold" w:hAnsi="Arial Rounded MT Bold"/>
                <w:sz w:val="20"/>
                <w:szCs w:val="20"/>
              </w:rPr>
              <w:t>UNDERSTANDING BY DESIGN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rofessional development workbook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cTighe</w:t>
            </w:r>
            <w:proofErr w:type="spellEnd"/>
            <w:r>
              <w:rPr>
                <w:rFonts w:ascii="Arial Rounded MT Bold" w:hAnsi="Arial Rounded MT Bold"/>
                <w:sz w:val="20"/>
                <w:szCs w:val="20"/>
              </w:rPr>
              <w:t>/Wiggins</w:t>
            </w:r>
          </w:p>
        </w:tc>
      </w:tr>
      <w:bookmarkEnd w:id="0"/>
      <w:tr w:rsidR="00F40955" w:rsidRPr="00F8220D" w:rsidTr="001B21EC">
        <w:tc>
          <w:tcPr>
            <w:tcW w:w="2553" w:type="dxa"/>
          </w:tcPr>
          <w:p w:rsidR="00F40955" w:rsidRDefault="00F40955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MISTAKEABLE IMPACT</w:t>
            </w:r>
          </w:p>
        </w:tc>
        <w:tc>
          <w:tcPr>
            <w:tcW w:w="2653" w:type="dxa"/>
          </w:tcPr>
          <w:p w:rsidR="00F40955" w:rsidRDefault="00F40955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 partnership approach for dramatically improving instruction</w:t>
            </w:r>
          </w:p>
        </w:tc>
        <w:tc>
          <w:tcPr>
            <w:tcW w:w="4370" w:type="dxa"/>
          </w:tcPr>
          <w:p w:rsidR="00F40955" w:rsidRDefault="00F40955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night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UNUSUALLY EXCELLENT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 skills required for the practice of great leadership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amm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ISIBLE LEARNING FOR TEACHER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aximizing impact on learn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Hattie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HERE GREAT TEACHING BEGINS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lanning for student thinking and learning</w:t>
            </w: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aves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HY DON'T STUDENTS LIKE SCHOOL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illingham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ITH ALL DUE RESPECT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Keys for building effective school discipline</w:t>
            </w: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0"/>
                <w:szCs w:val="20"/>
              </w:rPr>
              <w:t>Morrish</w:t>
            </w:r>
            <w:proofErr w:type="spellEnd"/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HAT EVERY SCHOOL LEADER SHOULD KNOW ABOUT RTI</w:t>
            </w: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earle</w:t>
            </w:r>
          </w:p>
        </w:tc>
      </w:tr>
      <w:tr w:rsidR="003E6D94" w:rsidRPr="00F8220D" w:rsidTr="001B21EC">
        <w:tc>
          <w:tcPr>
            <w:tcW w:w="2553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53" w:type="dxa"/>
          </w:tcPr>
          <w:p w:rsidR="003E6D94" w:rsidRPr="00F8220D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Pr="00F8220D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E6D94" w:rsidRPr="00F8220D" w:rsidTr="001B21EC">
        <w:tc>
          <w:tcPr>
            <w:tcW w:w="2553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53" w:type="dxa"/>
          </w:tcPr>
          <w:p w:rsidR="003E6D94" w:rsidRDefault="003E6D94" w:rsidP="00951C9A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70" w:type="dxa"/>
          </w:tcPr>
          <w:p w:rsidR="003E6D94" w:rsidRDefault="003E6D94" w:rsidP="00F8220D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F8220D" w:rsidRPr="00F8220D" w:rsidRDefault="00F8220D" w:rsidP="00F8220D">
      <w:pPr>
        <w:jc w:val="center"/>
        <w:rPr>
          <w:rFonts w:ascii="Arial Rounded MT Bold" w:hAnsi="Arial Rounded MT Bold"/>
          <w:sz w:val="36"/>
          <w:szCs w:val="36"/>
        </w:rPr>
      </w:pPr>
    </w:p>
    <w:sectPr w:rsidR="00F8220D" w:rsidRPr="00F8220D" w:rsidSect="0078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BB" w:rsidRDefault="001510BB" w:rsidP="003E6D94">
      <w:r>
        <w:separator/>
      </w:r>
    </w:p>
  </w:endnote>
  <w:endnote w:type="continuationSeparator" w:id="0">
    <w:p w:rsidR="001510BB" w:rsidRDefault="001510BB" w:rsidP="003E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BB" w:rsidRDefault="001510BB" w:rsidP="003E6D94">
      <w:r>
        <w:separator/>
      </w:r>
    </w:p>
  </w:footnote>
  <w:footnote w:type="continuationSeparator" w:id="0">
    <w:p w:rsidR="001510BB" w:rsidRDefault="001510BB" w:rsidP="003E6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220D"/>
    <w:rsid w:val="00044ECA"/>
    <w:rsid w:val="0007032D"/>
    <w:rsid w:val="001510BB"/>
    <w:rsid w:val="0017768E"/>
    <w:rsid w:val="002A47D4"/>
    <w:rsid w:val="003E6D94"/>
    <w:rsid w:val="00410394"/>
    <w:rsid w:val="005752AB"/>
    <w:rsid w:val="005C1C7A"/>
    <w:rsid w:val="00670B17"/>
    <w:rsid w:val="006E37D3"/>
    <w:rsid w:val="00781C67"/>
    <w:rsid w:val="008921B0"/>
    <w:rsid w:val="008E6AA3"/>
    <w:rsid w:val="00912152"/>
    <w:rsid w:val="00982E7B"/>
    <w:rsid w:val="00A16BA4"/>
    <w:rsid w:val="00C27EF9"/>
    <w:rsid w:val="00C72155"/>
    <w:rsid w:val="00CA590B"/>
    <w:rsid w:val="00DC2DEB"/>
    <w:rsid w:val="00EE06BB"/>
    <w:rsid w:val="00F40955"/>
    <w:rsid w:val="00F8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94"/>
  </w:style>
  <w:style w:type="paragraph" w:styleId="Footer">
    <w:name w:val="footer"/>
    <w:basedOn w:val="Normal"/>
    <w:link w:val="FooterChar"/>
    <w:uiPriority w:val="99"/>
    <w:unhideWhenUsed/>
    <w:rsid w:val="003E6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94"/>
  </w:style>
  <w:style w:type="paragraph" w:styleId="Footer">
    <w:name w:val="footer"/>
    <w:basedOn w:val="Normal"/>
    <w:link w:val="FooterChar"/>
    <w:uiPriority w:val="99"/>
    <w:unhideWhenUsed/>
    <w:rsid w:val="003E6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E18-0B78-49CE-8D24-67344AD6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Holley</dc:creator>
  <cp:lastModifiedBy>Melvin Preyer</cp:lastModifiedBy>
  <cp:revision>2</cp:revision>
  <cp:lastPrinted>2012-11-08T15:12:00Z</cp:lastPrinted>
  <dcterms:created xsi:type="dcterms:W3CDTF">2013-01-28T20:40:00Z</dcterms:created>
  <dcterms:modified xsi:type="dcterms:W3CDTF">2013-01-28T20:40:00Z</dcterms:modified>
</cp:coreProperties>
</file>